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511513439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lang w:val="en-GB" w:eastAsia="en-US"/>
        </w:rPr>
      </w:sdtEndPr>
      <w:sdtContent>
        <w:p w:rsidR="0091787D" w:rsidRDefault="0091787D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1B5127CD644DFE862180B0668B19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1787D" w:rsidRDefault="0091787D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  <w:lang w:val="en-GB"/>
                </w:rPr>
                <w:t>Image Reference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7E66DE350DF4FA7BAF38D1EE2C45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1787D" w:rsidRDefault="0091787D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  <w:lang w:val="en-GB"/>
                </w:rPr>
                <w:t>Leaf Analyses</w:t>
              </w:r>
            </w:p>
          </w:sdtContent>
        </w:sdt>
        <w:p w:rsidR="0091787D" w:rsidRDefault="0091787D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1787D" w:rsidRDefault="0091787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mobile and ubiquitous computing</w:t>
                                    </w:r>
                                  </w:p>
                                </w:sdtContent>
                              </w:sdt>
                              <w:p w:rsidR="0091787D" w:rsidRDefault="0091787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msc computer science</w:t>
                                    </w:r>
                                  </w:sdtContent>
                                </w:sdt>
                              </w:p>
                              <w:p w:rsidR="00BD0323" w:rsidRDefault="00BD0323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</w:rPr>
                                  <w:t>Daniel Elstob</w:t>
                                </w:r>
                              </w:p>
                              <w:p w:rsidR="0091787D" w:rsidRDefault="0091787D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0323">
                                      <w:rPr>
                                        <w:color w:val="4F81BD" w:themeColor="accent1"/>
                                      </w:rPr>
                                      <w:t>14011862@hope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1787D" w:rsidRDefault="0091787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mobile and ubiquitous computing</w:t>
                              </w:r>
                            </w:p>
                          </w:sdtContent>
                        </w:sdt>
                        <w:p w:rsidR="0091787D" w:rsidRDefault="0091787D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msc computer science</w:t>
                              </w:r>
                            </w:sdtContent>
                          </w:sdt>
                        </w:p>
                        <w:p w:rsidR="00BD0323" w:rsidRDefault="00BD0323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</w:rPr>
                            <w:t>Daniel Elstob</w:t>
                          </w:r>
                        </w:p>
                        <w:p w:rsidR="0091787D" w:rsidRDefault="0091787D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0323">
                                <w:rPr>
                                  <w:color w:val="4F81BD" w:themeColor="accent1"/>
                                </w:rPr>
                                <w:t>14011862@hope.ac.u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91787D" w:rsidRDefault="0091787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798022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6074" w:rsidRDefault="00336074">
          <w:pPr>
            <w:pStyle w:val="TOCHeading"/>
          </w:pPr>
          <w:r>
            <w:t>Contents</w:t>
          </w:r>
        </w:p>
        <w:p w:rsidR="00336074" w:rsidRDefault="003360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92978" w:history="1">
            <w:r w:rsidRPr="00BC7CFA">
              <w:rPr>
                <w:rStyle w:val="Hyperlink"/>
                <w:noProof/>
              </w:rPr>
              <w:t>Databa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79" w:history="1">
            <w:r w:rsidR="00336074" w:rsidRPr="00BC7CFA">
              <w:rPr>
                <w:rStyle w:val="Hyperlink"/>
                <w:noProof/>
              </w:rPr>
              <w:t>Bereza_leaf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79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1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0" w:history="1">
            <w:r w:rsidR="00336074" w:rsidRPr="00BC7CFA">
              <w:rPr>
                <w:rStyle w:val="Hyperlink"/>
                <w:noProof/>
              </w:rPr>
              <w:t>cherry_leaf1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0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1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1" w:history="1">
            <w:r w:rsidR="00336074" w:rsidRPr="00BC7CFA">
              <w:rPr>
                <w:rStyle w:val="Hyperlink"/>
                <w:noProof/>
              </w:rPr>
              <w:t>cherry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1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2" w:history="1">
            <w:r w:rsidR="00336074" w:rsidRPr="00BC7CFA">
              <w:rPr>
                <w:rStyle w:val="Hyperlink"/>
                <w:noProof/>
              </w:rPr>
              <w:t>cherry_leaf3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2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3" w:history="1">
            <w:r w:rsidR="00336074" w:rsidRPr="00BC7CFA">
              <w:rPr>
                <w:rStyle w:val="Hyperlink"/>
                <w:noProof/>
              </w:rPr>
              <w:t>hazel_leaf1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3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4" w:history="1">
            <w:r w:rsidR="00336074" w:rsidRPr="00BC7CFA">
              <w:rPr>
                <w:rStyle w:val="Hyperlink"/>
                <w:noProof/>
              </w:rPr>
              <w:t>hazel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4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5" w:history="1">
            <w:r w:rsidR="00336074" w:rsidRPr="00BC7CFA">
              <w:rPr>
                <w:rStyle w:val="Hyperlink"/>
                <w:noProof/>
              </w:rPr>
              <w:t>horsechestnut_leaf1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5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6" w:history="1">
            <w:r w:rsidR="00336074" w:rsidRPr="00BC7CFA">
              <w:rPr>
                <w:rStyle w:val="Hyperlink"/>
                <w:noProof/>
              </w:rPr>
              <w:t>horsechestnut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6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2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7" w:history="1">
            <w:r w:rsidR="00336074" w:rsidRPr="00BC7CFA">
              <w:rPr>
                <w:rStyle w:val="Hyperlink"/>
                <w:noProof/>
              </w:rPr>
              <w:t>maple_leaf1.jpg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7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3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8" w:history="1">
            <w:r w:rsidR="00336074" w:rsidRPr="00BC7CFA">
              <w:rPr>
                <w:rStyle w:val="Hyperlink"/>
                <w:noProof/>
              </w:rPr>
              <w:t>maple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8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3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89" w:history="1">
            <w:r w:rsidR="00336074" w:rsidRPr="00BC7CFA">
              <w:rPr>
                <w:rStyle w:val="Hyperlink"/>
                <w:noProof/>
              </w:rPr>
              <w:t>maple_leaf3.pn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89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3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0" w:history="1">
            <w:r w:rsidR="00336074" w:rsidRPr="00BC7CFA">
              <w:rPr>
                <w:rStyle w:val="Hyperlink"/>
                <w:noProof/>
              </w:rPr>
              <w:t>oak_leaf1.pn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0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3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1" w:history="1">
            <w:r w:rsidR="00336074" w:rsidRPr="00BC7CFA">
              <w:rPr>
                <w:rStyle w:val="Hyperlink"/>
                <w:noProof/>
              </w:rPr>
              <w:t>oak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1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3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2" w:history="1">
            <w:r w:rsidR="00336074" w:rsidRPr="00BC7CFA">
              <w:rPr>
                <w:rStyle w:val="Hyperlink"/>
                <w:noProof/>
              </w:rPr>
              <w:t>redbud_leaf1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2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3" w:history="1">
            <w:r w:rsidR="00336074" w:rsidRPr="00BC7CFA">
              <w:rPr>
                <w:rStyle w:val="Hyperlink"/>
                <w:noProof/>
              </w:rPr>
              <w:t>redbud_leaf2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3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4" w:history="1">
            <w:r w:rsidR="00336074" w:rsidRPr="00BC7CFA">
              <w:rPr>
                <w:rStyle w:val="Hyperlink"/>
                <w:noProof/>
              </w:rPr>
              <w:t>willow_leaf1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4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5" w:history="1">
            <w:r w:rsidR="00336074" w:rsidRPr="00BC7CFA">
              <w:rPr>
                <w:rStyle w:val="Hyperlink"/>
                <w:noProof/>
              </w:rPr>
              <w:t>willow_leaf2.pn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5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6" w:history="1">
            <w:r w:rsidR="00336074" w:rsidRPr="00BC7CFA">
              <w:rPr>
                <w:rStyle w:val="Hyperlink"/>
                <w:noProof/>
              </w:rPr>
              <w:t>willow_leaf3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6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7" w:history="1">
            <w:r w:rsidR="00336074" w:rsidRPr="00BC7CFA">
              <w:rPr>
                <w:rStyle w:val="Hyperlink"/>
                <w:noProof/>
              </w:rPr>
              <w:t>willow_leaf4.jpg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7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4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9892998" w:history="1">
            <w:r w:rsidR="00336074" w:rsidRPr="00BC7CFA">
              <w:rPr>
                <w:rStyle w:val="Hyperlink"/>
                <w:noProof/>
              </w:rPr>
              <w:t>User Guide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8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5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9261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9892999" w:history="1">
            <w:r w:rsidR="00336074" w:rsidRPr="00BC7CFA">
              <w:rPr>
                <w:rStyle w:val="Hyperlink"/>
                <w:noProof/>
              </w:rPr>
              <w:t>Bad Leaf Example</w:t>
            </w:r>
            <w:r w:rsidR="00336074">
              <w:rPr>
                <w:noProof/>
                <w:webHidden/>
              </w:rPr>
              <w:tab/>
            </w:r>
            <w:r w:rsidR="00336074">
              <w:rPr>
                <w:noProof/>
                <w:webHidden/>
              </w:rPr>
              <w:fldChar w:fldCharType="begin"/>
            </w:r>
            <w:r w:rsidR="00336074">
              <w:rPr>
                <w:noProof/>
                <w:webHidden/>
              </w:rPr>
              <w:instrText xml:space="preserve"> PAGEREF _Toc419892999 \h </w:instrText>
            </w:r>
            <w:r w:rsidR="00336074">
              <w:rPr>
                <w:noProof/>
                <w:webHidden/>
              </w:rPr>
            </w:r>
            <w:r w:rsidR="00336074">
              <w:rPr>
                <w:noProof/>
                <w:webHidden/>
              </w:rPr>
              <w:fldChar w:fldCharType="separate"/>
            </w:r>
            <w:r w:rsidR="00336074">
              <w:rPr>
                <w:noProof/>
                <w:webHidden/>
              </w:rPr>
              <w:t>5</w:t>
            </w:r>
            <w:r w:rsidR="00336074">
              <w:rPr>
                <w:noProof/>
                <w:webHidden/>
              </w:rPr>
              <w:fldChar w:fldCharType="end"/>
            </w:r>
          </w:hyperlink>
        </w:p>
        <w:p w:rsidR="00336074" w:rsidRDefault="00336074">
          <w:r>
            <w:rPr>
              <w:b/>
              <w:bCs/>
              <w:noProof/>
            </w:rPr>
            <w:fldChar w:fldCharType="end"/>
          </w:r>
        </w:p>
      </w:sdtContent>
    </w:sdt>
    <w:p w:rsidR="00336074" w:rsidRDefault="00336074">
      <w:r>
        <w:br w:type="page"/>
      </w:r>
    </w:p>
    <w:p w:rsidR="00CE5B26" w:rsidRDefault="00596075" w:rsidP="00336074">
      <w:pPr>
        <w:pStyle w:val="Heading1"/>
      </w:pPr>
      <w:bookmarkStart w:id="0" w:name="_Toc419892978"/>
      <w:r>
        <w:lastRenderedPageBreak/>
        <w:t>Database Images</w:t>
      </w:r>
      <w:bookmarkEnd w:id="0"/>
    </w:p>
    <w:p w:rsidR="00965A76" w:rsidRDefault="00336074" w:rsidP="00336074">
      <w:pPr>
        <w:pStyle w:val="Heading2"/>
      </w:pPr>
      <w:bookmarkStart w:id="1" w:name="_Toc419892979"/>
      <w:r>
        <w:t>birch</w:t>
      </w:r>
      <w:r w:rsidR="00965A76">
        <w:t>_leaf</w:t>
      </w:r>
      <w:r>
        <w:t>.jpg</w:t>
      </w:r>
      <w:bookmarkEnd w:id="1"/>
    </w:p>
    <w:p w:rsidR="00336074" w:rsidRDefault="009261A2">
      <w:hyperlink r:id="rId8" w:history="1">
        <w:r w:rsidR="00336074" w:rsidRPr="00D47AB4">
          <w:rPr>
            <w:rStyle w:val="Hyperlink"/>
          </w:rPr>
          <w:t>http://www.google.com/imgres?imgurl=http://www.natural-goat-milk-soap.com/images/Unknown-Birch-Leaf.jpg&amp;imgrefurl=http://www.natural-goat-milk-soap.com/leaf-coloring-pages.html&amp;h=235&amp;w=203&amp;tbnid=hyo9K4sf-MrI1M:&amp;zoom=1&amp;docid=x72jh8LKw6dkVM&amp;ei=u4JcVYr9FsnTUYeHg6AP&amp;tbm=isch&amp;ved=0CCEQMygAMAA</w:t>
        </w:r>
      </w:hyperlink>
      <w:r w:rsidR="00336074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2" w:name="_Toc419892980"/>
      <w:r>
        <w:t>cherry_leaf1</w:t>
      </w:r>
      <w:r w:rsidR="00336074">
        <w:t>.jpg</w:t>
      </w:r>
      <w:bookmarkEnd w:id="2"/>
    </w:p>
    <w:p w:rsidR="00965A76" w:rsidRDefault="009261A2">
      <w:hyperlink r:id="rId9" w:history="1">
        <w:r w:rsidR="00965A76" w:rsidRPr="00D47AB4">
          <w:rPr>
            <w:rStyle w:val="Hyperlink"/>
          </w:rPr>
          <w:t>http://www.google.co.uk/imgres?imgurl=http://www.goodwoodcorp.com/images/CherryLeaf2.jpg&amp;imgrefurl=http://www.goodwoodcorp.com/cherry.asp&amp;h=513&amp;w=378&amp;tbnid=uxYBe1m8d6mVeM:&amp;zoom=1&amp;docid=l61zcdqz5ffamM&amp;ei=UdtbVZq6HomqUab1gEg&amp;tbm=isch&amp;ved=0CDkQMygEMAQ</w:t>
        </w:r>
      </w:hyperlink>
      <w:r w:rsidR="00965A76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3" w:name="_Toc419892981"/>
      <w:r>
        <w:t>cherry_leaf2</w:t>
      </w:r>
      <w:r w:rsidR="00336074">
        <w:t>.jpg</w:t>
      </w:r>
      <w:bookmarkEnd w:id="3"/>
    </w:p>
    <w:p w:rsidR="009D3899" w:rsidRDefault="009261A2">
      <w:hyperlink r:id="rId10" w:history="1">
        <w:r w:rsidR="009D3899" w:rsidRPr="00D47AB4">
          <w:rPr>
            <w:rStyle w:val="Hyperlink"/>
          </w:rPr>
          <w:t>http://www.google.co.uk/imgres?imgurl=http://www.stihl.com/global/knowhow/lexika/baumlexikon/img/zoom/P7293138_gr.jpg&amp;imgrefurl=http://www.stihl.com/792.aspx?idTree%3D83&amp;h=300&amp;w=450&amp;tbnid=SnrGwWI6z4ggCM:&amp;zoom=1&amp;docid=ahCM_e8W9Vf9rM&amp;ei=UdtbVZq6HomqUab1gEg&amp;tbm=isch&amp;ved=0CEQQMygPMA8</w:t>
        </w:r>
      </w:hyperlink>
      <w:r w:rsidR="009D3899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4" w:name="_Toc419892982"/>
      <w:r>
        <w:t>cherry_leaf3</w:t>
      </w:r>
      <w:r w:rsidR="00336074">
        <w:t>.jpg</w:t>
      </w:r>
      <w:bookmarkEnd w:id="4"/>
    </w:p>
    <w:p w:rsidR="00965A76" w:rsidRDefault="009261A2">
      <w:hyperlink r:id="rId11" w:history="1">
        <w:r w:rsidR="00965A76" w:rsidRPr="00D47AB4">
          <w:rPr>
            <w:rStyle w:val="Hyperlink"/>
          </w:rPr>
          <w:t>http://www.google.co.uk/imgres?imgurl=http://www.tree-guide.com/images/wild-cherry-leaf.jpg&amp;imgrefurl=http://www.tree-guide.com/wild-cherry&amp;h=450&amp;w=600&amp;tbnid=_Ra6WRVJtT7mOM:&amp;zoom=1&amp;docid=6O-iHGIsPFgVhM&amp;ei=UdtbVZq6HomqUab1gEg&amp;tbm=isch&amp;ved=0CHIQMygzMDM</w:t>
        </w:r>
      </w:hyperlink>
      <w:r w:rsidR="00965A76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5" w:name="_Toc419892983"/>
      <w:r>
        <w:t>hazel_leaf1</w:t>
      </w:r>
      <w:r w:rsidR="00336074">
        <w:t>.jpg</w:t>
      </w:r>
      <w:bookmarkEnd w:id="5"/>
    </w:p>
    <w:p w:rsidR="009D3899" w:rsidRDefault="009261A2">
      <w:hyperlink r:id="rId12" w:history="1">
        <w:r w:rsidR="009D3899" w:rsidRPr="00D47AB4">
          <w:rPr>
            <w:rStyle w:val="Hyperlink"/>
          </w:rPr>
          <w:t>http://www.google.co.uk/imgres?imgurl=http://www.stihl.co.uk/global/knowhow/lexika/baumlexikon/img/zoom/P7293133_gr.jpg&amp;imgrefurl=http://www.stihl.co.uk/tree-lexicon-detail-page.aspx?idTree%3D33&amp;h=300&amp;w=450&amp;tbnid=MNh-0E4Wb9tuxM:&amp;zoom=1&amp;docid=Rifwe0DX_OILaM&amp;ei=U-RbVdfsNIbkUbzzgIgE&amp;tbm=isch&amp;ved=0CD4QMygJMAk</w:t>
        </w:r>
      </w:hyperlink>
      <w:r w:rsidR="009D3899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6" w:name="_Toc419892984"/>
      <w:r>
        <w:t>hazel_leaf2</w:t>
      </w:r>
      <w:r w:rsidR="00336074">
        <w:t>.jpg</w:t>
      </w:r>
      <w:bookmarkEnd w:id="6"/>
    </w:p>
    <w:p w:rsidR="009D3899" w:rsidRDefault="009261A2" w:rsidP="009D3899">
      <w:hyperlink r:id="rId13" w:history="1">
        <w:r w:rsidR="009D3899" w:rsidRPr="00D47AB4">
          <w:rPr>
            <w:rStyle w:val="Hyperlink"/>
          </w:rPr>
          <w:t>http://www.google.co.uk/imgres?imgurl=http://www.stihl.com/global/knowhow/lexika/baumlexikon/img/zoom/P9150007_gr.jpg&amp;imgrefurl=http://www.stihl.com/792.aspx?idTree%3D34&amp;h=300&amp;w=450&amp;tbnid=qeppAANTcDSyjM:&amp;zoom=1&amp;docid=d_weQoNYydkiPM&amp;ei=U-RbVdfsNIbkUbzzgIgE&amp;tbm=isch&amp;ved=0CDoQMygFMAU</w:t>
        </w:r>
      </w:hyperlink>
      <w:r w:rsidR="009D3899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7" w:name="_Toc419892985"/>
      <w:r>
        <w:t>horsechestnut_leaf1</w:t>
      </w:r>
      <w:r w:rsidR="00336074">
        <w:t>.jpg</w:t>
      </w:r>
      <w:bookmarkEnd w:id="7"/>
    </w:p>
    <w:p w:rsidR="00965A76" w:rsidRDefault="009261A2">
      <w:hyperlink r:id="rId14" w:history="1">
        <w:r w:rsidR="00965A76" w:rsidRPr="00D47AB4">
          <w:rPr>
            <w:rStyle w:val="Hyperlink"/>
          </w:rPr>
          <w:t>http://www.google.co.uk/imgres?imgurl=http://farm4.staticflickr.com/3290/2919410252_80cfe694ca_z.jpg&amp;imgrefurl=https://www.flickr.com/photos/rpmarks/2919410252&amp;h=464&amp;w=500&amp;tbnid=3B8EQudvU01tfM:&amp;zoom=1&amp;docid=Sw6M1mRlf9TdaM&amp;ei=VNtbVbmQH4SPU9T6gOAB&amp;tbm=isch&amp;ved=0CDcQMygCMAI</w:t>
        </w:r>
      </w:hyperlink>
      <w:r w:rsidR="00965A76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8" w:name="_Toc419892986"/>
      <w:r>
        <w:t>horsechestnut_leaf2</w:t>
      </w:r>
      <w:r w:rsidR="00336074">
        <w:t>.jpg</w:t>
      </w:r>
      <w:bookmarkEnd w:id="8"/>
    </w:p>
    <w:p w:rsidR="009D3899" w:rsidRDefault="009261A2">
      <w:hyperlink r:id="rId15" w:history="1">
        <w:r w:rsidR="009D3899" w:rsidRPr="00D47AB4">
          <w:rPr>
            <w:rStyle w:val="Hyperlink"/>
          </w:rPr>
          <w:t>http://www.google.co.uk/imgres?imgurl=https://rosemarywashington.files.wordpress.com/2012/05/img_3823.jpg&amp;imgrefurl=https://rosemarywashington.wordpress.com/tag/horse-chestnuts/&amp;h=512&amp;w=511&amp;tbnid=a_8sr0urvBGx6M:&amp;zoom=1&amp;docid=i943ltJwA1hsYM&amp;ei=VNtbVbmQH4SPU9T6gOAB&amp;tbm=isch&amp;ved=0CDkQMygEMAQ</w:t>
        </w:r>
      </w:hyperlink>
      <w:r w:rsidR="009D3899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9" w:name="_Toc419892987"/>
      <w:r>
        <w:t>maple_leaf1</w:t>
      </w:r>
      <w:r w:rsidR="00336074">
        <w:t>.jpg.jpg</w:t>
      </w:r>
      <w:bookmarkEnd w:id="9"/>
    </w:p>
    <w:p w:rsidR="00965A76" w:rsidRDefault="009261A2">
      <w:hyperlink r:id="rId16" w:history="1">
        <w:r w:rsidR="00965A76" w:rsidRPr="00D47AB4">
          <w:rPr>
            <w:rStyle w:val="Hyperlink"/>
          </w:rPr>
          <w:t>http://www.google.co.uk/imgres?imgurl=http://gallery.hd.org/_exhibits/leaves/_more2008/_more08/fallen-leaf-maple-family-with-Autumn-colours-a-little-early-in-mid-August-white-background-back-1-DHD.jpg&amp;imgrefurl=http://gallery.hd.org/_c/leaves/_more2008/_more08/fallen-leaf-maple-family-with-Autumn-colours-a-little-early-in-mid-August-white-background-back-1-DHD.jpg.html&amp;h=4276&amp;w=4429&amp;tbnid=DPTcw4m7O4RjCM:&amp;zoom=1&amp;docid=44JJ8zJ9osE7zM&amp;ei=yGJbVeWuGdDT7AbqlIOYBQ&amp;tbm=isch&amp;ved=0CCMQMygEMAQ</w:t>
        </w:r>
      </w:hyperlink>
      <w:r w:rsidR="00965A76">
        <w:t xml:space="preserve"> </w:t>
      </w:r>
    </w:p>
    <w:p w:rsidR="00336074" w:rsidRDefault="00336074"/>
    <w:p w:rsidR="00965A76" w:rsidRDefault="00965A76" w:rsidP="00336074">
      <w:pPr>
        <w:pStyle w:val="Heading2"/>
      </w:pPr>
      <w:bookmarkStart w:id="10" w:name="_Toc419892988"/>
      <w:r>
        <w:t>maple_leaf2</w:t>
      </w:r>
      <w:r w:rsidR="00336074">
        <w:t>.jpg</w:t>
      </w:r>
      <w:bookmarkEnd w:id="10"/>
    </w:p>
    <w:p w:rsidR="00596075" w:rsidRDefault="009261A2">
      <w:hyperlink r:id="rId17" w:history="1">
        <w:r w:rsidR="00596075" w:rsidRPr="00D47AB4">
          <w:rPr>
            <w:rStyle w:val="Hyperlink"/>
          </w:rPr>
          <w:t>http://www.google.com/imgres?imgurl=http://xn----8sbiecm6bhdx8i.xn--p1ai/sites/default/files/images/detym/klen_osenniy_list.jpg&amp;imgrefurl=http://xn----8sbiecm6bhdx8i.xn--p1ai/%25D0%25BE%25D1%2581%25D0%25B5%25D0%25BD%25D0%25BD%25D0%25B8%25D0%25B5%2520%25D0%25BB%25D0%25B8%25D1%2581%25D1%2582%25D1%258C%25D1%258F.html&amp;h=325&amp;w=320&amp;tbnid=vTxx_4TQIfto6M:&amp;zoom=1&amp;docid=jnlBskEqbyXgxM&amp;ei=8X1cVam3MYutU7iPgIAC&amp;tbm=isch&amp;ved=0CCAQMygDMAM</w:t>
        </w:r>
      </w:hyperlink>
    </w:p>
    <w:p w:rsidR="00596075" w:rsidRDefault="00596075"/>
    <w:p w:rsidR="00965A76" w:rsidRDefault="00965A76" w:rsidP="00336074">
      <w:pPr>
        <w:pStyle w:val="Heading2"/>
      </w:pPr>
      <w:bookmarkStart w:id="11" w:name="_Toc419892989"/>
      <w:r>
        <w:t>maple_leaf3</w:t>
      </w:r>
      <w:r w:rsidR="00336074">
        <w:t>.png</w:t>
      </w:r>
      <w:bookmarkEnd w:id="11"/>
    </w:p>
    <w:p w:rsidR="009D3899" w:rsidRDefault="009261A2" w:rsidP="00965A76">
      <w:hyperlink r:id="rId18" w:history="1">
        <w:r w:rsidR="009D3899" w:rsidRPr="00D47AB4">
          <w:rPr>
            <w:rStyle w:val="Hyperlink"/>
          </w:rPr>
          <w:t>http://www.google.co.uk/imgres?imgurl=http://www.arbordoctor.net/maple_leaf.jpg&amp;imgrefurl=http://arbordoctor.net/verticillium.html&amp;h=418&amp;w=300&amp;tbnid=YlGUhJ5ImmHz_M:&amp;zoom=1&amp;docid=-3LMcavuH9yCMM&amp;hl=en&amp;ei=hkBSVaXaIKau7gat4oLgCQ&amp;tbm=isch&amp;ved=0CCQQMygFMAU</w:t>
        </w:r>
      </w:hyperlink>
      <w:r w:rsidR="009D3899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2" w:name="_Toc419892990"/>
      <w:r>
        <w:lastRenderedPageBreak/>
        <w:t>oak_leaf1</w:t>
      </w:r>
      <w:r w:rsidR="00336074">
        <w:t>.png</w:t>
      </w:r>
      <w:bookmarkEnd w:id="12"/>
    </w:p>
    <w:p w:rsidR="00596075" w:rsidRDefault="009261A2" w:rsidP="00965A76">
      <w:hyperlink r:id="rId19" w:history="1">
        <w:r w:rsidR="00596075" w:rsidRPr="00D47AB4">
          <w:rPr>
            <w:rStyle w:val="Hyperlink"/>
          </w:rPr>
          <w:t>http://www.google.com/imgres?imgurl=http://cupegraf.com/data_images/wallpapers/18/352171-leaf.jpg&amp;imgrefurl=http://cupegraf.com/collections/leaf/&amp;h=2112&amp;w=2806&amp;tbnid=k-yWaCUJXrl_NM:&amp;zoom=1&amp;docid=JuwjObcbWcvqBM&amp;ei=9HxcVe25K4HqUPOPgfAN&amp;tbm=isch&amp;ved=0CDYQMygFMAU</w:t>
        </w:r>
      </w:hyperlink>
    </w:p>
    <w:p w:rsidR="00596075" w:rsidRDefault="00596075" w:rsidP="00965A76"/>
    <w:p w:rsidR="00596075" w:rsidRDefault="00965A76" w:rsidP="00336074">
      <w:pPr>
        <w:pStyle w:val="Heading2"/>
      </w:pPr>
      <w:bookmarkStart w:id="13" w:name="_Toc419892991"/>
      <w:r>
        <w:t>oak_leaf2</w:t>
      </w:r>
      <w:r w:rsidR="00336074">
        <w:t>.jpg</w:t>
      </w:r>
      <w:bookmarkEnd w:id="13"/>
    </w:p>
    <w:p w:rsidR="00596075" w:rsidRDefault="009261A2" w:rsidP="00965A76">
      <w:hyperlink r:id="rId20" w:history="1">
        <w:r w:rsidR="00596075" w:rsidRPr="00D47AB4">
          <w:rPr>
            <w:rStyle w:val="Hyperlink"/>
          </w:rPr>
          <w:t>http://www.google.com/imgres?imgurl=http://thelaymansanswerstoeverything.com/wp-content/uploads/2013/07/5a.OakLeaf.jpeg&amp;imgrefurl=http://thelaymansanswerstoeverything.com/2013/07/which-periodic-table-element-are-you/&amp;h=216&amp;w=234&amp;tbnid=NVvx6oJtRO8DMM:&amp;zoom=1&amp;docid=xtxhbf-te9YiyM&amp;ei=aXxcVYntDoGyU_i4gKAF&amp;tbm=isch&amp;ved=0CB0QMygAMAA</w:t>
        </w:r>
      </w:hyperlink>
      <w:r w:rsidR="00596075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4" w:name="_Toc419892992"/>
      <w:r>
        <w:t>redbud_leaf1</w:t>
      </w:r>
      <w:r w:rsidR="00336074">
        <w:t>.jpg</w:t>
      </w:r>
      <w:bookmarkEnd w:id="14"/>
    </w:p>
    <w:p w:rsidR="009D3899" w:rsidRDefault="009261A2" w:rsidP="00965A76">
      <w:hyperlink r:id="rId21" w:history="1">
        <w:r w:rsidR="009D3899" w:rsidRPr="00D47AB4">
          <w:rPr>
            <w:rStyle w:val="Hyperlink"/>
          </w:rPr>
          <w:t>http://www.google.co.uk/imgres?imgurl=http://www.depauw.edu/files/naturepark/plants/thumb_redbud-leaf-01.jpg&amp;imgrefurl=http://www.depauw.edu/about/campus/naturepark/plants-and-animals/plants/details/23/&amp;h=350&amp;w=273&amp;tbnid=Ox3HsISwfXAEbM:&amp;zoom=1&amp;docid=DUdWsFccVQZY7M&amp;ei=mdlbVca4A7CS7Ab2w4K4Aw&amp;tbm=isch&amp;ved=0CCUQMygGMAY</w:t>
        </w:r>
      </w:hyperlink>
      <w:r w:rsidR="009D3899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5" w:name="_Toc419892993"/>
      <w:r>
        <w:t>redbud_leaf2</w:t>
      </w:r>
      <w:r w:rsidR="00336074">
        <w:t>.jpg</w:t>
      </w:r>
      <w:bookmarkEnd w:id="15"/>
    </w:p>
    <w:p w:rsidR="00965A76" w:rsidRDefault="009261A2" w:rsidP="00965A76">
      <w:hyperlink r:id="rId22" w:history="1">
        <w:r w:rsidR="00965A76" w:rsidRPr="00D47AB4">
          <w:rPr>
            <w:rStyle w:val="Hyperlink"/>
          </w:rPr>
          <w:t>http://www.google.co.uk/imgres?imgurl=http://www.meridian.k12.il.us/Middle%252520School/student_work/Katie%252520Wells_Native_Tree/Redbud%252520Leaves.JPG&amp;imgrefurl=http://pixgood.com/redbud-leaves.html&amp;h=429&amp;w=383&amp;tbnid=9KV86cHMEzRbtM:&amp;zoom=1&amp;docid=tXWYg3QJ7_O3DM&amp;ei=mdlbVca4A7CS7Ab2w4K4Aw&amp;tbm=isch&amp;ved=0CEkQMygiMCI</w:t>
        </w:r>
      </w:hyperlink>
      <w:r w:rsidR="00965A76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6" w:name="_Toc419892994"/>
      <w:r>
        <w:t>willow_leaf1</w:t>
      </w:r>
      <w:r w:rsidR="00336074">
        <w:t>.jpg</w:t>
      </w:r>
      <w:bookmarkEnd w:id="16"/>
    </w:p>
    <w:p w:rsidR="00596075" w:rsidRDefault="009261A2" w:rsidP="00965A76">
      <w:hyperlink r:id="rId23" w:history="1">
        <w:r w:rsidR="00596075" w:rsidRPr="00D47AB4">
          <w:rPr>
            <w:rStyle w:val="Hyperlink"/>
          </w:rPr>
          <w:t>http://www.google.com/imgres?imgurl=http://image.shutterstock.com/display_pic_with_logo/59410/59410,1245500627,1/stock-photo-willow-leaf-isolated-on-the-white-32353717.jpg&amp;imgrefurl=http://www.shutterstock.com/pic-32353717/stock-photo-willow-leaf-isolated-on-the-white.html&amp;h=329&amp;w=450&amp;tbnid=aY2UbBdjCPvjeM:&amp;zoom=1&amp;docid=uW5TxWJi0otbQM&amp;ei=JX9cVa_VMszvUvubgIgK&amp;tbm=isch&amp;ved=0CCEQMygAMAA</w:t>
        </w:r>
      </w:hyperlink>
      <w:r w:rsidR="00596075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7" w:name="_Toc419892995"/>
      <w:r>
        <w:t>willow_leaf2</w:t>
      </w:r>
      <w:r w:rsidR="00336074">
        <w:t>.png</w:t>
      </w:r>
      <w:bookmarkEnd w:id="17"/>
    </w:p>
    <w:p w:rsidR="009D3899" w:rsidRDefault="009261A2" w:rsidP="00965A76">
      <w:hyperlink r:id="rId24" w:history="1">
        <w:r w:rsidR="009D3899" w:rsidRPr="00D47AB4">
          <w:rPr>
            <w:rStyle w:val="Hyperlink"/>
          </w:rPr>
          <w:t>http://www.google.co.uk/imgres?imgurl=http://thumbs.dreamstime.com/z/willow-leaf-isolated-9495558.jpg&amp;imgrefurl=http://www.dreamstime.com/royalty-free-stock-photos-willow-leaf-isolated-</w:t>
        </w:r>
        <w:r w:rsidR="009D3899" w:rsidRPr="00D47AB4">
          <w:rPr>
            <w:rStyle w:val="Hyperlink"/>
          </w:rPr>
          <w:lastRenderedPageBreak/>
          <w:t>image9495558&amp;h=930&amp;w=1300&amp;tbnid=wzdHuNCwlnnDRM:&amp;zoom=1&amp;docid=2WZy0vUNuS_mlM&amp;hl=en&amp;ei=ZUBSVZf5Fees7Abij4LYAw&amp;tbm=isch&amp;ved=0CDwQMyg0MDQ4ZA</w:t>
        </w:r>
      </w:hyperlink>
      <w:r w:rsidR="009D3899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8" w:name="_Toc419892996"/>
      <w:r>
        <w:t>willow_leaf3</w:t>
      </w:r>
      <w:r w:rsidR="00336074">
        <w:t>.jpg</w:t>
      </w:r>
      <w:bookmarkEnd w:id="18"/>
    </w:p>
    <w:p w:rsidR="00965A76" w:rsidRDefault="009261A2" w:rsidP="00965A76">
      <w:hyperlink r:id="rId25" w:history="1">
        <w:r w:rsidR="00965A76" w:rsidRPr="00D47AB4">
          <w:rPr>
            <w:rStyle w:val="Hyperlink"/>
          </w:rPr>
          <w:t>http://www.google.co.uk/imgres?imgurl=http://fr.stihl.ca/global/knowhow/lexika/baumlexikon/img/zoom/P8043189_gr.jpg&amp;imgrefurl=http://imgsoup.com/1/willow-leaf/&amp;h=300&amp;w=450&amp;tbnid=paEXmAAkhcE23M:&amp;zoom=1&amp;docid=cY7GadbiOQpZDM&amp;ei=yuFbVcm8C8fYU7DIgIgC&amp;tbm=isch&amp;ved=0CGgQMygsMCw</w:t>
        </w:r>
      </w:hyperlink>
      <w:r w:rsidR="00965A76">
        <w:t xml:space="preserve"> </w:t>
      </w:r>
    </w:p>
    <w:p w:rsidR="00336074" w:rsidRDefault="00336074" w:rsidP="00965A76"/>
    <w:p w:rsidR="00965A76" w:rsidRDefault="00965A76" w:rsidP="00336074">
      <w:pPr>
        <w:pStyle w:val="Heading2"/>
      </w:pPr>
      <w:bookmarkStart w:id="19" w:name="_Toc419892997"/>
      <w:r>
        <w:t>willow_leaf4</w:t>
      </w:r>
      <w:r w:rsidR="00336074">
        <w:t>.jpg</w:t>
      </w:r>
      <w:bookmarkEnd w:id="19"/>
    </w:p>
    <w:p w:rsidR="00965A76" w:rsidRDefault="009261A2">
      <w:hyperlink r:id="rId26" w:history="1">
        <w:r w:rsidR="00596075" w:rsidRPr="00D47AB4">
          <w:rPr>
            <w:rStyle w:val="Hyperlink"/>
          </w:rPr>
          <w:t>http://www.google.com/imgres?imgurl=http://i581.photobucket.com/albums/ss252/NatalieRead/weeping_willow_leaf-1.jpg&amp;imgrefurl=http://s581.photobucket.com/user/NatalieRead/media/weeping_willow_leaf-1.jpg.html&amp;h=138&amp;w=250&amp;tbnid=OZsFbXNXgb_PHM:&amp;zoom=1&amp;docid=6ugV4rdlHNhVtM&amp;ei=fYBcVav-J8XyUpCPgPgL&amp;tbm=isch&amp;ved=0CEEQMygQMBA</w:t>
        </w:r>
      </w:hyperlink>
    </w:p>
    <w:p w:rsidR="00596075" w:rsidRDefault="00596075"/>
    <w:p w:rsidR="00336074" w:rsidRDefault="00336074" w:rsidP="00336074">
      <w:pPr>
        <w:pStyle w:val="Heading1"/>
      </w:pPr>
      <w:bookmarkStart w:id="20" w:name="_Toc419892998"/>
      <w:r>
        <w:t>User Guide</w:t>
      </w:r>
      <w:bookmarkEnd w:id="20"/>
    </w:p>
    <w:p w:rsidR="00965A76" w:rsidRDefault="00965A76" w:rsidP="00336074">
      <w:pPr>
        <w:pStyle w:val="Heading2"/>
      </w:pPr>
      <w:bookmarkStart w:id="21" w:name="_Toc419892999"/>
      <w:r>
        <w:t>Bad Leaf Example</w:t>
      </w:r>
      <w:bookmarkEnd w:id="21"/>
    </w:p>
    <w:p w:rsidR="00965A76" w:rsidRDefault="009261A2">
      <w:hyperlink r:id="rId27" w:history="1">
        <w:r w:rsidR="00965A76" w:rsidRPr="00D47AB4">
          <w:rPr>
            <w:rStyle w:val="Hyperlink"/>
          </w:rPr>
          <w:t>http://mirror-us-ga1.gallery.hd.org/_tn/std/leaves/_more2008/_more08/fallen-leaf-maple-family-with-Autumn-colours-a-little-early-in-mid-August-against-yellowing-paper-1-DHD.jpg</w:t>
        </w:r>
      </w:hyperlink>
      <w:r w:rsidR="00965A76">
        <w:t xml:space="preserve"> </w:t>
      </w:r>
    </w:p>
    <w:p w:rsidR="00965A76" w:rsidRDefault="00965A76"/>
    <w:p w:rsidR="00965A76" w:rsidRDefault="00965A76"/>
    <w:p w:rsidR="00965A76" w:rsidRDefault="00965A76"/>
    <w:p w:rsidR="00965A76" w:rsidRDefault="00965A76"/>
    <w:p w:rsidR="00965A76" w:rsidRDefault="00965A76"/>
    <w:p w:rsidR="00965A76" w:rsidRDefault="00965A76"/>
    <w:sectPr w:rsidR="00965A76" w:rsidSect="00336074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A2" w:rsidRDefault="009261A2" w:rsidP="00336074">
      <w:pPr>
        <w:spacing w:after="0" w:line="240" w:lineRule="auto"/>
      </w:pPr>
      <w:r>
        <w:separator/>
      </w:r>
    </w:p>
  </w:endnote>
  <w:endnote w:type="continuationSeparator" w:id="0">
    <w:p w:rsidR="009261A2" w:rsidRDefault="009261A2" w:rsidP="003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5502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36074" w:rsidRDefault="0033607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2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36074" w:rsidRDefault="00336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A2" w:rsidRDefault="009261A2" w:rsidP="00336074">
      <w:pPr>
        <w:spacing w:after="0" w:line="240" w:lineRule="auto"/>
      </w:pPr>
      <w:r>
        <w:separator/>
      </w:r>
    </w:p>
  </w:footnote>
  <w:footnote w:type="continuationSeparator" w:id="0">
    <w:p w:rsidR="009261A2" w:rsidRDefault="009261A2" w:rsidP="00336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76"/>
    <w:rsid w:val="00023044"/>
    <w:rsid w:val="0022318E"/>
    <w:rsid w:val="00290309"/>
    <w:rsid w:val="002E2258"/>
    <w:rsid w:val="00336074"/>
    <w:rsid w:val="00596075"/>
    <w:rsid w:val="005B5528"/>
    <w:rsid w:val="0091787D"/>
    <w:rsid w:val="009261A2"/>
    <w:rsid w:val="00965A76"/>
    <w:rsid w:val="009D3899"/>
    <w:rsid w:val="00B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A84B6-DF6E-49E2-98EE-2D4747B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0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A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075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360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60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0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074"/>
  </w:style>
  <w:style w:type="paragraph" w:styleId="Footer">
    <w:name w:val="footer"/>
    <w:basedOn w:val="Normal"/>
    <w:link w:val="FooterChar"/>
    <w:uiPriority w:val="99"/>
    <w:unhideWhenUsed/>
    <w:rsid w:val="003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0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0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607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360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60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natural-goat-milk-soap.com/images/Unknown-Birch-Leaf.jpg&amp;imgrefurl=http://www.natural-goat-milk-soap.com/leaf-coloring-pages.html&amp;h=235&amp;w=203&amp;tbnid=hyo9K4sf-MrI1M:&amp;zoom=1&amp;docid=x72jh8LKw6dkVM&amp;ei=u4JcVYr9FsnTUYeHg6AP&amp;tbm=isch&amp;ved=0CCEQMygAMAA" TargetMode="External"/><Relationship Id="rId13" Type="http://schemas.openxmlformats.org/officeDocument/2006/relationships/hyperlink" Target="http://www.google.co.uk/imgres?imgurl=http://www.stihl.com/global/knowhow/lexika/baumlexikon/img/zoom/P9150007_gr.jpg&amp;imgrefurl=http://www.stihl.com/792.aspx?idTree%3D34&amp;h=300&amp;w=450&amp;tbnid=qeppAANTcDSyjM:&amp;zoom=1&amp;docid=d_weQoNYydkiPM&amp;ei=U-RbVdfsNIbkUbzzgIgE&amp;tbm=isch&amp;ved=0CDoQMygFMAU" TargetMode="External"/><Relationship Id="rId18" Type="http://schemas.openxmlformats.org/officeDocument/2006/relationships/hyperlink" Target="http://www.google.co.uk/imgres?imgurl=http://www.arbordoctor.net/maple_leaf.jpg&amp;imgrefurl=http://arbordoctor.net/verticillium.html&amp;h=418&amp;w=300&amp;tbnid=YlGUhJ5ImmHz_M:&amp;zoom=1&amp;docid=-3LMcavuH9yCMM&amp;hl=en&amp;ei=hkBSVaXaIKau7gat4oLgCQ&amp;tbm=isch&amp;ved=0CCQQMygFMAU" TargetMode="External"/><Relationship Id="rId26" Type="http://schemas.openxmlformats.org/officeDocument/2006/relationships/hyperlink" Target="http://www.google.com/imgres?imgurl=http://i581.photobucket.com/albums/ss252/NatalieRead/weeping_willow_leaf-1.jpg&amp;imgrefurl=http://s581.photobucket.com/user/NatalieRead/media/weeping_willow_leaf-1.jpg.html&amp;h=138&amp;w=250&amp;tbnid=OZsFbXNXgb_PHM:&amp;zoom=1&amp;docid=6ugV4rdlHNhVtM&amp;ei=fYBcVav-J8XyUpCPgPgL&amp;tbm=isch&amp;ved=0CEEQMygQMB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.uk/imgres?imgurl=http://www.depauw.edu/files/naturepark/plants/thumb_redbud-leaf-01.jpg&amp;imgrefurl=http://www.depauw.edu/about/campus/naturepark/plants-and-animals/plants/details/23/&amp;h=350&amp;w=273&amp;tbnid=Ox3HsISwfXAEbM:&amp;zoom=1&amp;docid=DUdWsFccVQZY7M&amp;ei=mdlbVca4A7CS7Ab2w4K4Aw&amp;tbm=isch&amp;ved=0CCUQMygGMA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.uk/imgres?imgurl=http://www.stihl.co.uk/global/knowhow/lexika/baumlexikon/img/zoom/P7293133_gr.jpg&amp;imgrefurl=http://www.stihl.co.uk/tree-lexicon-detail-page.aspx?idTree%3D33&amp;h=300&amp;w=450&amp;tbnid=MNh-0E4Wb9tuxM:&amp;zoom=1&amp;docid=Rifwe0DX_OILaM&amp;ei=U-RbVdfsNIbkUbzzgIgE&amp;tbm=isch&amp;ved=0CD4QMygJMAk" TargetMode="External"/><Relationship Id="rId17" Type="http://schemas.openxmlformats.org/officeDocument/2006/relationships/hyperlink" Target="http://www.google.com/imgres?imgurl=http://xn----8sbiecm6bhdx8i.xn--p1ai/sites/default/files/images/detym/klen_osenniy_list.jpg&amp;imgrefurl=http://xn----8sbiecm6bhdx8i.xn--p1ai/%25D0%25BE%25D1%2581%25D0%25B5%25D0%25BD%25D0%25BD%25D0%25B8%25D0%25B5%2520%25D0%25BB%25D0%25B8%25D1%2581%25D1%2582%25D1%258C%25D1%258F.html&amp;h=325&amp;w=320&amp;tbnid=vTxx_4TQIfto6M:&amp;zoom=1&amp;docid=jnlBskEqbyXgxM&amp;ei=8X1cVam3MYutU7iPgIAC&amp;tbm=isch&amp;ved=0CCAQMygDMAM" TargetMode="External"/><Relationship Id="rId25" Type="http://schemas.openxmlformats.org/officeDocument/2006/relationships/hyperlink" Target="http://www.google.co.uk/imgres?imgurl=http://fr.stihl.ca/global/knowhow/lexika/baumlexikon/img/zoom/P8043189_gr.jpg&amp;imgrefurl=http://imgsoup.com/1/willow-leaf/&amp;h=300&amp;w=450&amp;tbnid=paEXmAAkhcE23M:&amp;zoom=1&amp;docid=cY7GadbiOQpZDM&amp;ei=yuFbVcm8C8fYU7DIgIgC&amp;tbm=isch&amp;ved=0CGgQMygsMC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imgres?imgurl=http://gallery.hd.org/_exhibits/leaves/_more2008/_more08/fallen-leaf-maple-family-with-Autumn-colours-a-little-early-in-mid-August-white-background-back-1-DHD.jpg&amp;imgrefurl=http://gallery.hd.org/_c/leaves/_more2008/_more08/fallen-leaf-maple-family-with-Autumn-colours-a-little-early-in-mid-August-white-background-back-1-DHD.jpg.html&amp;h=4276&amp;w=4429&amp;tbnid=DPTcw4m7O4RjCM:&amp;zoom=1&amp;docid=44JJ8zJ9osE7zM&amp;ei=yGJbVeWuGdDT7AbqlIOYBQ&amp;tbm=isch&amp;ved=0CCMQMygEMAQ" TargetMode="External"/><Relationship Id="rId20" Type="http://schemas.openxmlformats.org/officeDocument/2006/relationships/hyperlink" Target="http://www.google.com/imgres?imgurl=http://thelaymansanswerstoeverything.com/wp-content/uploads/2013/07/5a.OakLeaf.jpeg&amp;imgrefurl=http://thelaymansanswerstoeverything.com/2013/07/which-periodic-table-element-are-you/&amp;h=216&amp;w=234&amp;tbnid=NVvx6oJtRO8DMM:&amp;zoom=1&amp;docid=xtxhbf-te9YiyM&amp;ei=aXxcVYntDoGyU_i4gKAF&amp;tbm=isch&amp;ved=0CB0QMygAMA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imgres?imgurl=http://www.tree-guide.com/images/wild-cherry-leaf.jpg&amp;imgrefurl=http://www.tree-guide.com/wild-cherry&amp;h=450&amp;w=600&amp;tbnid=_Ra6WRVJtT7mOM:&amp;zoom=1&amp;docid=6O-iHGIsPFgVhM&amp;ei=UdtbVZq6HomqUab1gEg&amp;tbm=isch&amp;ved=0CHIQMygzMDM" TargetMode="External"/><Relationship Id="rId24" Type="http://schemas.openxmlformats.org/officeDocument/2006/relationships/hyperlink" Target="http://www.google.co.uk/imgres?imgurl=http://thumbs.dreamstime.com/z/willow-leaf-isolated-9495558.jpg&amp;imgrefurl=http://www.dreamstime.com/royalty-free-stock-photos-willow-leaf-isolated-image9495558&amp;h=930&amp;w=1300&amp;tbnid=wzdHuNCwlnnDRM:&amp;zoom=1&amp;docid=2WZy0vUNuS_mlM&amp;hl=en&amp;ei=ZUBSVZf5Fees7Abij4LYAw&amp;tbm=isch&amp;ved=0CDwQMyg0MDQ4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imgurl=https://rosemarywashington.files.wordpress.com/2012/05/img_3823.jpg&amp;imgrefurl=https://rosemarywashington.wordpress.com/tag/horse-chestnuts/&amp;h=512&amp;w=511&amp;tbnid=a_8sr0urvBGx6M:&amp;zoom=1&amp;docid=i943ltJwA1hsYM&amp;ei=VNtbVbmQH4SPU9T6gOAB&amp;tbm=isch&amp;ved=0CDkQMygEMAQ" TargetMode="External"/><Relationship Id="rId23" Type="http://schemas.openxmlformats.org/officeDocument/2006/relationships/hyperlink" Target="http://www.google.com/imgres?imgurl=http://image.shutterstock.com/display_pic_with_logo/59410/59410,1245500627,1/stock-photo-willow-leaf-isolated-on-the-white-32353717.jpg&amp;imgrefurl=http://www.shutterstock.com/pic-32353717/stock-photo-willow-leaf-isolated-on-the-white.html&amp;h=329&amp;w=450&amp;tbnid=aY2UbBdjCPvjeM:&amp;zoom=1&amp;docid=uW5TxWJi0otbQM&amp;ei=JX9cVa_VMszvUvubgIgK&amp;tbm=isch&amp;ved=0CCEQMygAMAA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google.co.uk/imgres?imgurl=http://www.stihl.com/global/knowhow/lexika/baumlexikon/img/zoom/P7293138_gr.jpg&amp;imgrefurl=http://www.stihl.com/792.aspx?idTree%3D83&amp;h=300&amp;w=450&amp;tbnid=SnrGwWI6z4ggCM:&amp;zoom=1&amp;docid=ahCM_e8W9Vf9rM&amp;ei=UdtbVZq6HomqUab1gEg&amp;tbm=isch&amp;ved=0CEQQMygPMA8" TargetMode="External"/><Relationship Id="rId19" Type="http://schemas.openxmlformats.org/officeDocument/2006/relationships/hyperlink" Target="http://www.google.com/imgres?imgurl=http://cupegraf.com/data_images/wallpapers/18/352171-leaf.jpg&amp;imgrefurl=http://cupegraf.com/collections/leaf/&amp;h=2112&amp;w=2806&amp;tbnid=k-yWaCUJXrl_NM:&amp;zoom=1&amp;docid=JuwjObcbWcvqBM&amp;ei=9HxcVe25K4HqUPOPgfAN&amp;tbm=isch&amp;ved=0CDYQMygFMA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co.uk/imgres?imgurl=http://www.goodwoodcorp.com/images/CherryLeaf2.jpg&amp;imgrefurl=http://www.goodwoodcorp.com/cherry.asp&amp;h=513&amp;w=378&amp;tbnid=uxYBe1m8d6mVeM:&amp;zoom=1&amp;docid=l61zcdqz5ffamM&amp;ei=UdtbVZq6HomqUab1gEg&amp;tbm=isch&amp;ved=0CDkQMygEMAQ" TargetMode="External"/><Relationship Id="rId14" Type="http://schemas.openxmlformats.org/officeDocument/2006/relationships/hyperlink" Target="http://www.google.co.uk/imgres?imgurl=http://farm4.staticflickr.com/3290/2919410252_80cfe694ca_z.jpg&amp;imgrefurl=https://www.flickr.com/photos/rpmarks/2919410252&amp;h=464&amp;w=500&amp;tbnid=3B8EQudvU01tfM:&amp;zoom=1&amp;docid=Sw6M1mRlf9TdaM&amp;ei=VNtbVbmQH4SPU9T6gOAB&amp;tbm=isch&amp;ved=0CDcQMygCMAI" TargetMode="External"/><Relationship Id="rId22" Type="http://schemas.openxmlformats.org/officeDocument/2006/relationships/hyperlink" Target="http://www.google.co.uk/imgres?imgurl=http://www.meridian.k12.il.us/Middle%252520School/student_work/Katie%252520Wells_Native_Tree/Redbud%252520Leaves.JPG&amp;imgrefurl=http://pixgood.com/redbud-leaves.html&amp;h=429&amp;w=383&amp;tbnid=9KV86cHMEzRbtM:&amp;zoom=1&amp;docid=tXWYg3QJ7_O3DM&amp;ei=mdlbVca4A7CS7Ab2w4K4Aw&amp;tbm=isch&amp;ved=0CEkQMygiMCI" TargetMode="External"/><Relationship Id="rId27" Type="http://schemas.openxmlformats.org/officeDocument/2006/relationships/hyperlink" Target="http://mirror-us-ga1.gallery.hd.org/_tn/std/leaves/_more2008/_more08/fallen-leaf-maple-family-with-Autumn-colours-a-little-early-in-mid-August-against-yellowing-paper-1-DHD.jpg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1B5127CD644DFE862180B0668B1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700CB-C241-473C-839D-0DA14AA2D67D}"/>
      </w:docPartPr>
      <w:docPartBody>
        <w:p w:rsidR="00000000" w:rsidRDefault="00390DEB" w:rsidP="00390DEB">
          <w:pPr>
            <w:pStyle w:val="511B5127CD644DFE862180B0668B198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E66DE350DF4FA7BAF38D1EE2C4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42A2-0346-4782-8FA1-C1FF9669FFCE}"/>
      </w:docPartPr>
      <w:docPartBody>
        <w:p w:rsidR="00000000" w:rsidRDefault="00390DEB" w:rsidP="00390DEB">
          <w:pPr>
            <w:pStyle w:val="07E66DE350DF4FA7BAF38D1EE2C45B3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9C"/>
    <w:rsid w:val="00154E1A"/>
    <w:rsid w:val="00390DEB"/>
    <w:rsid w:val="0047739C"/>
    <w:rsid w:val="00D9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67B7BB4FF4110964FB2ECA20A1373">
    <w:name w:val="1DD67B7BB4FF4110964FB2ECA20A1373"/>
    <w:rsid w:val="0047739C"/>
  </w:style>
  <w:style w:type="paragraph" w:customStyle="1" w:styleId="5522FB2A87BA4BDDB609BDAE24899A78">
    <w:name w:val="5522FB2A87BA4BDDB609BDAE24899A78"/>
    <w:rsid w:val="0047739C"/>
  </w:style>
  <w:style w:type="paragraph" w:customStyle="1" w:styleId="11588A4C8D804923904CD50ED1B52576">
    <w:name w:val="11588A4C8D804923904CD50ED1B52576"/>
    <w:rsid w:val="0047739C"/>
  </w:style>
  <w:style w:type="paragraph" w:customStyle="1" w:styleId="511B5127CD644DFE862180B0668B1984">
    <w:name w:val="511B5127CD644DFE862180B0668B1984"/>
    <w:rsid w:val="00390DEB"/>
    <w:pPr>
      <w:spacing w:after="160" w:line="259" w:lineRule="auto"/>
    </w:pPr>
  </w:style>
  <w:style w:type="paragraph" w:customStyle="1" w:styleId="07E66DE350DF4FA7BAF38D1EE2C45B33">
    <w:name w:val="07E66DE350DF4FA7BAF38D1EE2C45B33"/>
    <w:rsid w:val="00390D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bile and ubiquitous computing</PublishDate>
  <Abstract/>
  <CompanyAddress>14011862@hope.ac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65538-84B6-4A4B-A604-7C09C91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 computer science</Company>
  <LinksUpToDate>false</LinksUpToDate>
  <CharactersWithSpaces>1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References</dc:title>
  <dc:subject>Leaf Analyses</dc:subject>
  <dc:creator>Daniel Elstob</dc:creator>
  <cp:lastModifiedBy>Sarat Kumar Sarvepalli</cp:lastModifiedBy>
  <cp:revision>4</cp:revision>
  <dcterms:created xsi:type="dcterms:W3CDTF">2015-05-20T11:01:00Z</dcterms:created>
  <dcterms:modified xsi:type="dcterms:W3CDTF">2015-05-21T12:30:00Z</dcterms:modified>
</cp:coreProperties>
</file>